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9C" w:rsidRDefault="0013149C" w:rsidP="00A976E6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:rsidR="00A976E6" w:rsidRDefault="00A976E6" w:rsidP="00A976E6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แบบประเมินค่างานตำแหน่ง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พนักงานมหาวิทยาลัยสายปฏิบัติการ</w:t>
      </w:r>
    </w:p>
    <w:p w:rsidR="00A976E6" w:rsidRDefault="00A976E6" w:rsidP="00A976E6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(กลุ่มปฏิบัติการและวิชาชีพ)  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 xml:space="preserve">ระดับชำนาญการ 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๑.  ตำแหน่งเลขที่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ชื่อตำแหน่ง...........................................................................................ระดับ.........................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ังกัด.....................................................................................................................................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ขอกำหนดเป็นตำแหน่ง...................................................ระดับ...............................................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9"/>
        <w:gridCol w:w="4792"/>
      </w:tblGrid>
      <w:tr w:rsidR="00A976E6" w:rsidTr="00203D09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 หน้าที่และความรับผิดชอบของตำแหน่ง</w:t>
            </w: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ใหม่</w:t>
            </w: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A976E6" w:rsidTr="00203D09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งานใหม่</w:t>
            </w: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 คุณภาพของงาน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A976E6" w:rsidTr="00203D09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...............................................................................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2F59E6" w:rsidRDefault="002F59E6" w:rsidP="00046975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826F9A" w:rsidRDefault="00826F9A" w:rsidP="00046975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046975" w:rsidRDefault="00046975" w:rsidP="00046975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>-๒-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๔.  การประเมินค่างานของตำแหน่ง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16"/>
          <w:szCs w:val="16"/>
        </w:rPr>
      </w:pP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4077"/>
        <w:gridCol w:w="993"/>
        <w:gridCol w:w="873"/>
        <w:gridCol w:w="4087"/>
      </w:tblGrid>
      <w:tr w:rsidR="00A976E6" w:rsidTr="00203D0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A976E6" w:rsidTr="002A5F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Pr="005C52FA" w:rsidRDefault="00A976E6" w:rsidP="00203D0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C52F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๑. หน้าที่และความรับผิดชอบ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(  )  </w:t>
            </w:r>
            <w:proofErr w:type="spellStart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ระดับต้น  โดยต้องใช้ความคิดริเริ่มประกอบกับวิธีการ หรือแนว</w:t>
            </w:r>
            <w:r w:rsidR="005C52FA">
              <w:rPr>
                <w:rFonts w:ascii="TH Niramit AS" w:hAnsi="TH Niramit AS" w:cs="TH Niramit AS" w:hint="cs"/>
                <w:sz w:val="30"/>
                <w:szCs w:val="30"/>
                <w:cs/>
              </w:rPr>
              <w:t>ทาง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ฏิบัติที่มีอยู่  (๑๐ –๑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(  )  </w:t>
            </w:r>
            <w:proofErr w:type="spellStart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ที่ค่อนข้างยาก หรืองานที่มีขอบเขตเนื้อหาค่อนข้างหลากหลายโดยต้องใช้ความคิดริเริ่มในงานที่มีแนวทางปฏิบัติน้อยมาก  (๑๖ –๒๐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(  )  </w:t>
            </w:r>
            <w:proofErr w:type="spellStart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  (๒๑ –๒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(  )  </w:t>
            </w:r>
            <w:proofErr w:type="spellStart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ที่ยากมาก  หรืองานที่มีขอบเขตเนื้อหาหลากหลายโดยต้องใช้ความคิดริเริ่มในการกำหนด หรือ</w:t>
            </w:r>
            <w:r w:rsidR="005C52FA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รับเปลี่ยนแนวทางปฏิบัติงานให้เหมาะสมกับสภาพการณ์  (๒๖ –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76E6" w:rsidTr="002A5F2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Pr="005C52FA" w:rsidRDefault="00A976E6" w:rsidP="00203D0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๒. </w:t>
            </w:r>
            <w:r w:rsidRPr="005C52F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ยุ่งยากของงาน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ไม่ยุ่งยาก มีแนวทางปฏิบัติงานที่ชัดเจน (๑๐-๑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ค่อนข้างยุ่งยากซับซ้อน และมีขั้นตอนวิธีการค่อนข้างหลากหลาย  (๑๖-๒๐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ยุ่งยากซับซ้อน  ต้องประยุกต์ใช้ความรู้และประสบการณ์ในการ</w:t>
            </w:r>
            <w:r w:rsidR="002F59E6">
              <w:rPr>
                <w:rFonts w:ascii="TH Niramit AS" w:hAnsi="TH Niramit AS" w:cs="TH Niramit AS" w:hint="cs"/>
                <w:sz w:val="30"/>
                <w:szCs w:val="30"/>
                <w:cs/>
              </w:rPr>
              <w:t>ป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ับเปลี่ยนวิธีการ </w:t>
            </w:r>
            <w:proofErr w:type="spellStart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ปฎิบัติงาน</w:t>
            </w:r>
            <w:proofErr w:type="spellEnd"/>
            <w:r>
              <w:rPr>
                <w:rFonts w:ascii="TH Niramit AS" w:hAnsi="TH Niramit AS" w:cs="TH Niramit AS"/>
                <w:sz w:val="30"/>
                <w:szCs w:val="30"/>
                <w:cs/>
              </w:rPr>
              <w:t>ให้เหมาะสมกับสภาพการณ์   (๒๑-๒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๓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A5F29" w:rsidTr="002A5F29">
        <w:tc>
          <w:tcPr>
            <w:tcW w:w="407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A5F29" w:rsidRDefault="002A5F29" w:rsidP="00203D09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hideMark/>
          </w:tcPr>
          <w:p w:rsidR="002A5F29" w:rsidRDefault="002A5F29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A5F29" w:rsidRDefault="002A5F29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2A5F29" w:rsidRDefault="002A5F29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2F59E6" w:rsidRDefault="002F59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46975" w:rsidTr="00203D09"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6F9A" w:rsidRDefault="00826F9A" w:rsidP="0004697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046975" w:rsidRDefault="00046975" w:rsidP="0004697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lastRenderedPageBreak/>
              <w:t>-๓-</w:t>
            </w:r>
          </w:p>
        </w:tc>
      </w:tr>
      <w:tr w:rsidR="00A976E6" w:rsidTr="00203D0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ต็ม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คะแนน</w:t>
            </w:r>
          </w:p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A976E6" w:rsidTr="00203D0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เป็นงานที่</w:t>
            </w:r>
            <w:r w:rsidR="002F59E6"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(๒๖-๓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A976E6" w:rsidTr="00203D0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๓.  </w:t>
            </w:r>
            <w:r w:rsidRPr="005C52F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กำกับตรวจสอบ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กำกับ  แนะนำ ตรวจสอบอย่างใกล้ชิด (๑-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กำกับ  แนะนำ  ตรวจสอบการปฏิบัติงานบ้าง  (๖-๑๐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ได้รับการตรวจสอบ ติดตามความก้าวหน้าของการปฏิบัติงานเป็นระยะตามที่กำหนดในแผนปฏิบัติงาน (๑๑-๑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ได้รับการตรวจสอบ  ติดตามผลสัมฤทธิ์ของการปฏิบัติงานตามแผนงาน/โครงการ (๑๖-๒๐ 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76E6" w:rsidTr="00203D0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Pr="005C52FA" w:rsidRDefault="00A976E6" w:rsidP="00203D09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๔.  </w:t>
            </w:r>
            <w:r w:rsidRPr="005C52FA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การตัดสินใจ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บ้าง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(๑-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ด้วยตนเองค่อนข้างมาก  วางแผนและกำหนดแนวทาง แก้ไขปัญหาในงานที่รับผิดชอบ (๖-๑๐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ด้วยตนเองอย่างอิสระ  สามารถปรับเปลี่ยนแนวทางและแก้ไขปัญหาในการปฏิบัติงานที่รับผิดชอบ  (๑๑-๑๕ คะแนน)</w:t>
            </w:r>
          </w:p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(  )  ในการปฏิบัติงานมีการตัดสินใจด้วยตนเองอย่างอิสระในการริเริ่มพัฒนาแนวทางและวิธีการปฏิบัติงาน  (๑๖-๒๐ คะแนน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๒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A976E6" w:rsidTr="00203D09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6E6" w:rsidRDefault="00A976E6" w:rsidP="00203D09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๑๐๐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6E6" w:rsidRDefault="00A976E6" w:rsidP="00203D09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2F59E6" w:rsidRDefault="002F59E6" w:rsidP="0004697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A976E6" w:rsidRDefault="00046975" w:rsidP="0004697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-๔-</w:t>
      </w:r>
    </w:p>
    <w:p w:rsidR="002F59E6" w:rsidRDefault="002F59E6" w:rsidP="00046975">
      <w:pPr>
        <w:spacing w:after="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5C52FA" w:rsidRDefault="005C52FA" w:rsidP="00A976E6">
      <w:pPr>
        <w:spacing w:after="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เกณฑ์การตัดสิน</w:t>
      </w:r>
    </w:p>
    <w:p w:rsidR="005C52FA" w:rsidRDefault="005C52FA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ต้องได้คะแนน  ๘๔  คะแนนขึ้นไป</w:t>
      </w:r>
    </w:p>
    <w:p w:rsidR="00F336DA" w:rsidRPr="005C52FA" w:rsidRDefault="00F336DA" w:rsidP="00A976E6">
      <w:pPr>
        <w:spacing w:after="0"/>
        <w:rPr>
          <w:rFonts w:ascii="TH Niramit AS" w:hAnsi="TH Niramit AS" w:cs="TH Niramit AS"/>
          <w:sz w:val="32"/>
          <w:szCs w:val="32"/>
          <w:cs/>
        </w:rPr>
      </w:pPr>
    </w:p>
    <w:p w:rsidR="00A976E6" w:rsidRDefault="00A976E6" w:rsidP="00A976E6">
      <w:pPr>
        <w:spacing w:after="0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  )</w:t>
      </w:r>
      <w:r>
        <w:rPr>
          <w:rFonts w:ascii="TH Niramit AS" w:hAnsi="TH Niramit AS" w:cs="TH Niramit AS"/>
          <w:sz w:val="32"/>
          <w:szCs w:val="32"/>
          <w:cs/>
        </w:rPr>
        <w:tab/>
        <w:t>ผ่านการประเมิน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  )</w:t>
      </w:r>
      <w:r>
        <w:rPr>
          <w:rFonts w:ascii="TH Niramit AS" w:hAnsi="TH Niramit AS" w:cs="TH Niramit AS"/>
          <w:sz w:val="32"/>
          <w:szCs w:val="32"/>
          <w:cs/>
        </w:rPr>
        <w:tab/>
        <w:t>ไม่ผ่านการประเมิน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. ..........................................................................................(ประธาน)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๒. ..........................................................................................(กรรมการ)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๓. ..........................................................................................(กรรมการ)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๔. ..........................................................................................(กรรมการ)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.....................................................</w:t>
      </w:r>
      <w:bookmarkStart w:id="0" w:name="_GoBack"/>
      <w:bookmarkEnd w:id="0"/>
      <w:r>
        <w:rPr>
          <w:rFonts w:ascii="TH Niramit AS" w:hAnsi="TH Niramit AS" w:cs="TH Niramit AS"/>
          <w:sz w:val="32"/>
          <w:szCs w:val="32"/>
          <w:cs/>
        </w:rPr>
        <w:t xml:space="preserve">..............) 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๕. ..........................................................................................(กรรมการและเลขานุการ)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          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(...................................................................) </w:t>
      </w:r>
    </w:p>
    <w:p w:rsidR="00A976E6" w:rsidRDefault="00A976E6" w:rsidP="00A976E6">
      <w:pPr>
        <w:spacing w:after="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>(หัวหน้าหน่วยงานที่รับผิดชอบด้านการเจ้าหน้าที่)</w:t>
      </w:r>
    </w:p>
    <w:p w:rsidR="00A976E6" w:rsidRDefault="00A976E6" w:rsidP="00A976E6"/>
    <w:p w:rsidR="002A5F29" w:rsidRDefault="002A5F29" w:rsidP="004578D0">
      <w:pPr>
        <w:pStyle w:val="a4"/>
        <w:rPr>
          <w:rFonts w:ascii="TH Niramit AS" w:hAnsi="TH Niramit AS" w:cs="TH Niramit AS"/>
          <w:b/>
          <w:bCs/>
        </w:rPr>
      </w:pPr>
    </w:p>
    <w:sectPr w:rsidR="002A5F29" w:rsidSect="00826F9A">
      <w:pgSz w:w="12240" w:h="15840"/>
      <w:pgMar w:top="45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6D99"/>
    <w:multiLevelType w:val="hybridMultilevel"/>
    <w:tmpl w:val="F7E229C0"/>
    <w:lvl w:ilvl="0" w:tplc="D77E96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6E6"/>
    <w:rsid w:val="00046975"/>
    <w:rsid w:val="000D0A5C"/>
    <w:rsid w:val="000E1348"/>
    <w:rsid w:val="0013149C"/>
    <w:rsid w:val="00154F2E"/>
    <w:rsid w:val="00203D09"/>
    <w:rsid w:val="002114E4"/>
    <w:rsid w:val="00286FF2"/>
    <w:rsid w:val="002A5F29"/>
    <w:rsid w:val="002F125E"/>
    <w:rsid w:val="002F59E6"/>
    <w:rsid w:val="00410E06"/>
    <w:rsid w:val="00425820"/>
    <w:rsid w:val="004578D0"/>
    <w:rsid w:val="004A37B4"/>
    <w:rsid w:val="005B5397"/>
    <w:rsid w:val="005C52FA"/>
    <w:rsid w:val="005D0994"/>
    <w:rsid w:val="005D2E73"/>
    <w:rsid w:val="006A2D04"/>
    <w:rsid w:val="006E1B49"/>
    <w:rsid w:val="00751633"/>
    <w:rsid w:val="00764B59"/>
    <w:rsid w:val="007C7CC5"/>
    <w:rsid w:val="00826F9A"/>
    <w:rsid w:val="00844C11"/>
    <w:rsid w:val="009A3743"/>
    <w:rsid w:val="00A6140C"/>
    <w:rsid w:val="00A63E7A"/>
    <w:rsid w:val="00A74679"/>
    <w:rsid w:val="00A77D51"/>
    <w:rsid w:val="00A86DB2"/>
    <w:rsid w:val="00A86FF1"/>
    <w:rsid w:val="00A976E6"/>
    <w:rsid w:val="00B34FFE"/>
    <w:rsid w:val="00B42DE5"/>
    <w:rsid w:val="00BA6345"/>
    <w:rsid w:val="00BA6CDE"/>
    <w:rsid w:val="00BF1F1D"/>
    <w:rsid w:val="00C22924"/>
    <w:rsid w:val="00C92931"/>
    <w:rsid w:val="00CC795F"/>
    <w:rsid w:val="00D01D7E"/>
    <w:rsid w:val="00D63757"/>
    <w:rsid w:val="00DA5051"/>
    <w:rsid w:val="00DF49AD"/>
    <w:rsid w:val="00E23A8F"/>
    <w:rsid w:val="00E37D73"/>
    <w:rsid w:val="00EB5111"/>
    <w:rsid w:val="00F336DA"/>
    <w:rsid w:val="00F43C75"/>
    <w:rsid w:val="00F6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A976E6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976E6"/>
    <w:rPr>
      <w:rFonts w:ascii="AngsanaUPC" w:eastAsia="Cordia New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6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A976E6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976E6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27B9-E53E-4D3B-BC3A-CA50AACF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4</dc:creator>
  <cp:lastModifiedBy>siw</cp:lastModifiedBy>
  <cp:revision>4</cp:revision>
  <cp:lastPrinted>2012-09-06T08:18:00Z</cp:lastPrinted>
  <dcterms:created xsi:type="dcterms:W3CDTF">2017-11-20T04:11:00Z</dcterms:created>
  <dcterms:modified xsi:type="dcterms:W3CDTF">2017-11-20T04:12:00Z</dcterms:modified>
</cp:coreProperties>
</file>